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157BF893" w14:textId="77777777" w:rsidR="00A54540" w:rsidRDefault="00A54540" w:rsidP="00A5454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4FFBEC8A" w14:textId="77777777" w:rsidR="00A54540" w:rsidRDefault="00A54540" w:rsidP="00A5454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1 EĞİTİME GİRİŞ DÖNEM SONU SINAVI</w:t>
            </w:r>
          </w:p>
          <w:p w14:paraId="0EAE571F" w14:textId="77777777" w:rsidR="00A54540" w:rsidRDefault="00A54540" w:rsidP="00A54540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5 OCAK 2025 PAZARTESİ  </w:t>
            </w:r>
          </w:p>
          <w:p w14:paraId="5EFF5735" w14:textId="5150E81F" w:rsidR="00212FE6" w:rsidRPr="00AF3CEE" w:rsidRDefault="00A54540" w:rsidP="00A54540">
            <w:pPr>
              <w:tabs>
                <w:tab w:val="center" w:pos="4989"/>
                <w:tab w:val="left" w:pos="9075"/>
              </w:tabs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  <w:r w:rsidR="00B54EF4">
              <w:rPr>
                <w:rFonts w:ascii="Calibri" w:eastAsia="Calibri" w:hAnsi="Calibri" w:cs="Arial"/>
                <w:b/>
                <w:sz w:val="36"/>
                <w:szCs w:val="36"/>
              </w:rPr>
              <w:tab/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2"/>
        <w:gridCol w:w="1130"/>
        <w:gridCol w:w="4544"/>
        <w:gridCol w:w="1417"/>
        <w:gridCol w:w="1134"/>
        <w:gridCol w:w="1127"/>
      </w:tblGrid>
      <w:tr w:rsidR="00AF3CEE" w:rsidRPr="00AF3CEE" w14:paraId="07A89377" w14:textId="77777777" w:rsidTr="002E15F5">
        <w:tc>
          <w:tcPr>
            <w:tcW w:w="842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13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4544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417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134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127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9D2E45">
        <w:trPr>
          <w:trHeight w:val="359"/>
        </w:trPr>
        <w:tc>
          <w:tcPr>
            <w:tcW w:w="842" w:type="dxa"/>
          </w:tcPr>
          <w:p w14:paraId="692DFEFD" w14:textId="67E3CEC0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6D361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130" w:type="dxa"/>
          </w:tcPr>
          <w:p w14:paraId="249C2A0C" w14:textId="592E53FB" w:rsidR="00AF3CEE" w:rsidRPr="00AF3CEE" w:rsidRDefault="0095259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4544" w:type="dxa"/>
          </w:tcPr>
          <w:p w14:paraId="1605C4AF" w14:textId="7CD8AB32" w:rsidR="001D0A5F" w:rsidRPr="00AF3CEE" w:rsidRDefault="009D2E45" w:rsidP="00C56A5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t>Arş.Gör Dr. İpek ÖZALP</w:t>
            </w:r>
          </w:p>
        </w:tc>
        <w:tc>
          <w:tcPr>
            <w:tcW w:w="1417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B9273BF" w14:textId="1DEC631D" w:rsidR="00AF3CEE" w:rsidRPr="00AF3CEE" w:rsidRDefault="00CA640D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9</w:t>
            </w:r>
          </w:p>
        </w:tc>
        <w:tc>
          <w:tcPr>
            <w:tcW w:w="1127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02"/>
        <w:gridCol w:w="1332"/>
        <w:gridCol w:w="3506"/>
        <w:gridCol w:w="872"/>
        <w:gridCol w:w="2661"/>
        <w:gridCol w:w="1121"/>
      </w:tblGrid>
      <w:tr w:rsidR="00F83DAB" w:rsidRPr="00AF3CEE" w14:paraId="2BA1D123" w14:textId="77777777" w:rsidTr="002E15F5">
        <w:tc>
          <w:tcPr>
            <w:tcW w:w="704" w:type="dxa"/>
          </w:tcPr>
          <w:p w14:paraId="046FAC3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276" w:type="dxa"/>
          </w:tcPr>
          <w:p w14:paraId="4B2EA06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533" w:type="dxa"/>
          </w:tcPr>
          <w:p w14:paraId="56CC9B3C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872" w:type="dxa"/>
          </w:tcPr>
          <w:p w14:paraId="3AA8E024" w14:textId="50FE8EA1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682" w:type="dxa"/>
          </w:tcPr>
          <w:p w14:paraId="026C2464" w14:textId="170BCC4A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127" w:type="dxa"/>
          </w:tcPr>
          <w:p w14:paraId="09BCD0C5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E153D1" w:rsidRPr="00AF3CEE" w14:paraId="54CCB224" w14:textId="77777777" w:rsidTr="002E15F5">
        <w:tc>
          <w:tcPr>
            <w:tcW w:w="704" w:type="dxa"/>
          </w:tcPr>
          <w:p w14:paraId="79E105B1" w14:textId="4272394F" w:rsidR="00E153D1" w:rsidRPr="00AF3CEE" w:rsidRDefault="00E153D1" w:rsidP="00E153D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7A46F8D" w:rsidR="00E153D1" w:rsidRPr="00AF3CEE" w:rsidRDefault="00E153D1" w:rsidP="00E153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42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A586776" w:rsidR="00E153D1" w:rsidRPr="00AF3CEE" w:rsidRDefault="00E153D1" w:rsidP="00E153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UL AYDIN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8ACFAF2" w:rsidR="00E153D1" w:rsidRPr="00AF3CEE" w:rsidRDefault="00321ED7" w:rsidP="00E153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BFFA030" w:rsidR="00E153D1" w:rsidRPr="00AF3CEE" w:rsidRDefault="00E153D1" w:rsidP="00E153D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1546B64F" w14:textId="77777777" w:rsidR="00E153D1" w:rsidRPr="00AF3CEE" w:rsidRDefault="00E153D1" w:rsidP="00E153D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699CD941" w14:textId="77777777" w:rsidTr="002E15F5">
        <w:tc>
          <w:tcPr>
            <w:tcW w:w="704" w:type="dxa"/>
          </w:tcPr>
          <w:p w14:paraId="4BDAE6D2" w14:textId="330D5D5F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8B12A4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FB0B62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HALİL ERKE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00A74A7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017795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030B753A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5040C9C2" w14:textId="77777777" w:rsidTr="002E15F5">
        <w:tc>
          <w:tcPr>
            <w:tcW w:w="704" w:type="dxa"/>
          </w:tcPr>
          <w:p w14:paraId="414792BE" w14:textId="22C3DEE7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F9744D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80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939C3F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CAN ÇELİ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D7DB8F9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F87DB3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005B7915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5B048F11" w14:textId="77777777" w:rsidTr="002E15F5">
        <w:tc>
          <w:tcPr>
            <w:tcW w:w="704" w:type="dxa"/>
          </w:tcPr>
          <w:p w14:paraId="6088FAFB" w14:textId="4F4B1224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9F238B4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C763C5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ONUR UTA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4D9290F9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B425C6B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4421AD5D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5461018E" w14:textId="77777777" w:rsidTr="002E15F5">
        <w:tc>
          <w:tcPr>
            <w:tcW w:w="704" w:type="dxa"/>
          </w:tcPr>
          <w:p w14:paraId="58F1678D" w14:textId="0E03E133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BE059B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8DEFAC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FAİ GÖ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79751859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BE102F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6091CC8C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0B17DC7C" w14:textId="77777777" w:rsidTr="002E15F5">
        <w:tc>
          <w:tcPr>
            <w:tcW w:w="704" w:type="dxa"/>
          </w:tcPr>
          <w:p w14:paraId="2885979A" w14:textId="45E30724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23B769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E41C6B1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TAN BALANTEKİ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1515A46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833D21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5A690CAB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3DA1AB5" w14:textId="77777777" w:rsidTr="002E15F5">
        <w:tc>
          <w:tcPr>
            <w:tcW w:w="704" w:type="dxa"/>
          </w:tcPr>
          <w:p w14:paraId="2D7224CA" w14:textId="3195D0F6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710F0B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FF057B4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BRİ EMR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7F60E79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FBD345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21826E9C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67A6E524" w14:textId="77777777" w:rsidTr="002E15F5">
        <w:tc>
          <w:tcPr>
            <w:tcW w:w="704" w:type="dxa"/>
          </w:tcPr>
          <w:p w14:paraId="013F68E6" w14:textId="5B7E41E3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88EFD2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0917B9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İVDA GÜL BULU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756371B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EC406D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3B849076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7CB1BB6E" w14:textId="77777777" w:rsidTr="002E15F5">
        <w:tc>
          <w:tcPr>
            <w:tcW w:w="704" w:type="dxa"/>
          </w:tcPr>
          <w:p w14:paraId="08B193F6" w14:textId="15B2771C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14808D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3877DD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LHA YİĞİT SELÇU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141D374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D307AF1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0C4CE31E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73612324" w14:textId="77777777" w:rsidTr="002E15F5">
        <w:tc>
          <w:tcPr>
            <w:tcW w:w="704" w:type="dxa"/>
          </w:tcPr>
          <w:p w14:paraId="49705A61" w14:textId="7A90383F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7E95D8B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EB6903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M SUDE YAZIC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5708820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3B0F0F9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710F4F46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0BBAB6BF" w14:textId="77777777" w:rsidTr="002E15F5">
        <w:tc>
          <w:tcPr>
            <w:tcW w:w="704" w:type="dxa"/>
          </w:tcPr>
          <w:p w14:paraId="708E1FE0" w14:textId="09CAC93E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6192D7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EF2F49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ÇEL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F6F0DA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B9805D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4E757949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6B4A905B" w14:textId="77777777" w:rsidTr="002E15F5">
        <w:tc>
          <w:tcPr>
            <w:tcW w:w="704" w:type="dxa"/>
          </w:tcPr>
          <w:p w14:paraId="15016CF8" w14:textId="439708D8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224841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5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DEC135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OJİN ELSI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2694E4B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84419A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44617ECE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5D49CA54" w14:textId="77777777" w:rsidTr="002E15F5">
        <w:tc>
          <w:tcPr>
            <w:tcW w:w="704" w:type="dxa"/>
          </w:tcPr>
          <w:p w14:paraId="2690E600" w14:textId="143B1E96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797E31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5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8F0E77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SANİ ŞİMŞE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6529969B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07A50A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31CE957E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385F4E18" w14:textId="77777777" w:rsidTr="002E15F5">
        <w:tc>
          <w:tcPr>
            <w:tcW w:w="704" w:type="dxa"/>
          </w:tcPr>
          <w:p w14:paraId="72E3E442" w14:textId="3B112B59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F76227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5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2140CD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YGAR ERCİ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F7EB6F9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CA789F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35452313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1DBC2CF" w14:textId="77777777" w:rsidTr="002E15F5">
        <w:tc>
          <w:tcPr>
            <w:tcW w:w="704" w:type="dxa"/>
          </w:tcPr>
          <w:p w14:paraId="3B43BF6B" w14:textId="1CB8BA6B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265383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1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029EA72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 SULTAN KARATA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411D49A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1CA1D6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6115F16D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07773C51" w14:textId="77777777" w:rsidTr="002E15F5">
        <w:tc>
          <w:tcPr>
            <w:tcW w:w="704" w:type="dxa"/>
          </w:tcPr>
          <w:p w14:paraId="06CD3B5F" w14:textId="75D4607A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1D5D1C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2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2DD9A5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ÇA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22D3A3E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EA760B1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223FDFBE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170C5E7" w14:textId="77777777" w:rsidTr="002E15F5">
        <w:tc>
          <w:tcPr>
            <w:tcW w:w="704" w:type="dxa"/>
          </w:tcPr>
          <w:p w14:paraId="04519D10" w14:textId="6F861EB4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635368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3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27A874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ERGİ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F7C6D2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6D78259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72E39FA7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46F83439" w14:textId="77777777" w:rsidTr="002E15F5">
        <w:tc>
          <w:tcPr>
            <w:tcW w:w="704" w:type="dxa"/>
          </w:tcPr>
          <w:p w14:paraId="7E64E8AF" w14:textId="0754DF4C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4B078D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3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119525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ARTU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1AA3BF4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943163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683B5351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71DB3DD" w14:textId="77777777" w:rsidTr="002E15F5">
        <w:tc>
          <w:tcPr>
            <w:tcW w:w="704" w:type="dxa"/>
          </w:tcPr>
          <w:p w14:paraId="3AF85AD4" w14:textId="5E071C7B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DB794F2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4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26D9C97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BEL YAVU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013A2A0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57345D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73052307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5C7EE1F3" w14:textId="77777777" w:rsidTr="002E15F5">
        <w:tc>
          <w:tcPr>
            <w:tcW w:w="704" w:type="dxa"/>
          </w:tcPr>
          <w:p w14:paraId="3989E38D" w14:textId="51DC8B86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24AEAA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4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F19B0B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DENUR ÖZARSL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5AC0324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D88B20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0C70BFE8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C861405" w14:textId="77777777" w:rsidTr="002E15F5">
        <w:tc>
          <w:tcPr>
            <w:tcW w:w="704" w:type="dxa"/>
          </w:tcPr>
          <w:p w14:paraId="0AAF09BD" w14:textId="14E182A7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023662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5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912C04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EMAN BOZKUR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07DFAB71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1E6700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3FA809A0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0A2D9E2D" w14:textId="77777777" w:rsidTr="002E15F5">
        <w:tc>
          <w:tcPr>
            <w:tcW w:w="704" w:type="dxa"/>
          </w:tcPr>
          <w:p w14:paraId="2EBAD5F0" w14:textId="2A5DF485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063CC74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05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FA73BD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LAH TOYGAR GÜÇ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3E96B7A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378AAB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145B35DA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2C05CF5" w14:textId="77777777" w:rsidTr="002E15F5">
        <w:tc>
          <w:tcPr>
            <w:tcW w:w="704" w:type="dxa"/>
          </w:tcPr>
          <w:p w14:paraId="1319DDBF" w14:textId="717A6077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73AB9F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80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72FD70D4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NUR ASL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535A557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103045F7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55C5DD1C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5AD455E9" w14:textId="77777777" w:rsidTr="002E15F5">
        <w:tc>
          <w:tcPr>
            <w:tcW w:w="704" w:type="dxa"/>
          </w:tcPr>
          <w:p w14:paraId="48BAD80E" w14:textId="7ED3A060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6F8C79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0680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10E6BF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AZ ERİN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458C0917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ABF0B0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127" w:type="dxa"/>
          </w:tcPr>
          <w:p w14:paraId="4D3A90DD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74B22FCA" w14:textId="77777777" w:rsidTr="002E15F5">
        <w:tc>
          <w:tcPr>
            <w:tcW w:w="704" w:type="dxa"/>
          </w:tcPr>
          <w:p w14:paraId="1EF0AD81" w14:textId="17BC797D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3059EC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7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9A871F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SELÇUK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0F5BC2C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744895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081A516B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16533F80" w14:textId="77777777" w:rsidTr="002E15F5">
        <w:tc>
          <w:tcPr>
            <w:tcW w:w="704" w:type="dxa"/>
          </w:tcPr>
          <w:p w14:paraId="72E041E1" w14:textId="348D7891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B5554C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3A11F8B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YASEMİN SÜNT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6577B83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46EA356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30C87C3F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4BEEF087" w14:textId="77777777" w:rsidTr="002E15F5">
        <w:tc>
          <w:tcPr>
            <w:tcW w:w="704" w:type="dxa"/>
          </w:tcPr>
          <w:p w14:paraId="12B7D756" w14:textId="32572972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37CFA9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4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CA6B00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İLE MERVE MEDİ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1C00129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E8CA9A7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3CCAD234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4D394C37" w14:textId="77777777" w:rsidTr="002E15F5">
        <w:tc>
          <w:tcPr>
            <w:tcW w:w="704" w:type="dxa"/>
          </w:tcPr>
          <w:p w14:paraId="288E4A81" w14:textId="54DDBAED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55537F3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8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150154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DE ÖZYO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3DA2720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C56727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289091E2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CE9E0AF" w14:textId="77777777" w:rsidTr="002E15F5">
        <w:tc>
          <w:tcPr>
            <w:tcW w:w="704" w:type="dxa"/>
          </w:tcPr>
          <w:p w14:paraId="2A2DADE7" w14:textId="5958FEFF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B7121A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1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E250452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 ŞİMŞE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9732C3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8C7B54E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7A9B2510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77E51BA2" w14:textId="77777777" w:rsidTr="002E15F5">
        <w:tc>
          <w:tcPr>
            <w:tcW w:w="704" w:type="dxa"/>
          </w:tcPr>
          <w:p w14:paraId="235D5572" w14:textId="463B61DD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083684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1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C431CD7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MİN DENİZ YILDIRI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5330490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D39759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4FFEAAA3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7ABDD34E" w14:textId="77777777" w:rsidTr="002E15F5">
        <w:tc>
          <w:tcPr>
            <w:tcW w:w="704" w:type="dxa"/>
          </w:tcPr>
          <w:p w14:paraId="2B620FB0" w14:textId="6F264455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06200D2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4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AC64AA2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YAZIC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19F5FB9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E4B08DD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6E3ECFFB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60B2751E" w14:textId="77777777" w:rsidTr="002E15F5">
        <w:tc>
          <w:tcPr>
            <w:tcW w:w="704" w:type="dxa"/>
          </w:tcPr>
          <w:p w14:paraId="5F6052BE" w14:textId="2A18640C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FA009B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5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9A155A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ÇİĞDE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23EA5E7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8C4508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428AC4F3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33311D00" w14:textId="77777777" w:rsidTr="002E15F5">
        <w:tc>
          <w:tcPr>
            <w:tcW w:w="704" w:type="dxa"/>
          </w:tcPr>
          <w:p w14:paraId="3943EDBE" w14:textId="04C2DAE2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E52B30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5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5AAAE70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MBE GÜL KAŞI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362FC22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95FB49C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6534BC85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23A36295" w14:textId="77777777" w:rsidTr="002E15F5">
        <w:tc>
          <w:tcPr>
            <w:tcW w:w="704" w:type="dxa"/>
          </w:tcPr>
          <w:p w14:paraId="7E3244F0" w14:textId="4253BE42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7A08DF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6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357295D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RDA ERE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552DC8E4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93E6F58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75323EE2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1DEFF050" w14:textId="77777777" w:rsidTr="002E15F5">
        <w:tc>
          <w:tcPr>
            <w:tcW w:w="704" w:type="dxa"/>
          </w:tcPr>
          <w:p w14:paraId="4E09B8FB" w14:textId="21B6BF9F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1B42801A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7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13925F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LÜL CAND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5B39301F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7AFF5325" w:rsidR="00321ED7" w:rsidRPr="00AF3CEE" w:rsidRDefault="00321ED7" w:rsidP="00321ED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531D165E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31931ABE" w14:textId="77777777" w:rsidTr="002E15F5">
        <w:tc>
          <w:tcPr>
            <w:tcW w:w="704" w:type="dxa"/>
          </w:tcPr>
          <w:p w14:paraId="18E2F093" w14:textId="6071DB2B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0259B7E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308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DCAFDBA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POLA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31298F4B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5E9A5F4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0A992E55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04AAFF9A" w14:textId="77777777" w:rsidTr="002E15F5">
        <w:tc>
          <w:tcPr>
            <w:tcW w:w="704" w:type="dxa"/>
          </w:tcPr>
          <w:p w14:paraId="7375B6C6" w14:textId="0AF1F883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F9035CB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309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A6C7069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HEYLA AİSHA DURA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7B52AEFE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AE68704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063D9C8A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03C0297E" w14:textId="77777777" w:rsidTr="002E15F5">
        <w:tc>
          <w:tcPr>
            <w:tcW w:w="704" w:type="dxa"/>
          </w:tcPr>
          <w:p w14:paraId="2F1C6387" w14:textId="7FD75EAD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8D65083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12380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0DB83EF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ET ÖZ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432CF3E4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1B5DF2E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127" w:type="dxa"/>
          </w:tcPr>
          <w:p w14:paraId="470E1ECB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21ED7" w:rsidRPr="00AF3CEE" w14:paraId="66F675C5" w14:textId="77777777" w:rsidTr="002E15F5">
        <w:tc>
          <w:tcPr>
            <w:tcW w:w="704" w:type="dxa"/>
          </w:tcPr>
          <w:p w14:paraId="7E046EC8" w14:textId="04580FAF" w:rsidR="00321ED7" w:rsidRPr="00AF3CEE" w:rsidRDefault="00321ED7" w:rsidP="00321ED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93F907A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300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696449A" w:rsidR="00321ED7" w:rsidRPr="00AF3CEE" w:rsidRDefault="00321ED7" w:rsidP="00321E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TAŞDEMİ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2E33582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 w:rsidRPr="00177C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697F68C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127" w:type="dxa"/>
          </w:tcPr>
          <w:p w14:paraId="2F518F62" w14:textId="77777777" w:rsidR="00321ED7" w:rsidRPr="00AF3CEE" w:rsidRDefault="00321ED7" w:rsidP="00321ED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8CC8C" w14:textId="77777777" w:rsidR="00CD3F10" w:rsidRDefault="00CD3F10">
      <w:pPr>
        <w:spacing w:after="0" w:line="240" w:lineRule="auto"/>
      </w:pPr>
      <w:r>
        <w:separator/>
      </w:r>
    </w:p>
  </w:endnote>
  <w:endnote w:type="continuationSeparator" w:id="0">
    <w:p w14:paraId="768A7872" w14:textId="77777777" w:rsidR="00CD3F10" w:rsidRDefault="00CD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A2392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7C246" w14:textId="77777777" w:rsidR="00CD3F10" w:rsidRDefault="00CD3F10">
      <w:pPr>
        <w:spacing w:after="0" w:line="240" w:lineRule="auto"/>
      </w:pPr>
      <w:r>
        <w:separator/>
      </w:r>
    </w:p>
  </w:footnote>
  <w:footnote w:type="continuationSeparator" w:id="0">
    <w:p w14:paraId="404C487E" w14:textId="77777777" w:rsidR="00CD3F10" w:rsidRDefault="00CD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268A"/>
    <w:rsid w:val="00075021"/>
    <w:rsid w:val="0009227E"/>
    <w:rsid w:val="00186724"/>
    <w:rsid w:val="001A2771"/>
    <w:rsid w:val="001D0A5F"/>
    <w:rsid w:val="001E6351"/>
    <w:rsid w:val="00212FE6"/>
    <w:rsid w:val="00240EC5"/>
    <w:rsid w:val="002D7D75"/>
    <w:rsid w:val="002E15F5"/>
    <w:rsid w:val="003156B8"/>
    <w:rsid w:val="00321522"/>
    <w:rsid w:val="00321ED7"/>
    <w:rsid w:val="0032480E"/>
    <w:rsid w:val="00345C6C"/>
    <w:rsid w:val="003B32BA"/>
    <w:rsid w:val="003D0BF5"/>
    <w:rsid w:val="003D7B88"/>
    <w:rsid w:val="00463ACC"/>
    <w:rsid w:val="004737DB"/>
    <w:rsid w:val="0049467B"/>
    <w:rsid w:val="0049717E"/>
    <w:rsid w:val="004A3C8A"/>
    <w:rsid w:val="004E7C1F"/>
    <w:rsid w:val="004F0E99"/>
    <w:rsid w:val="00521200"/>
    <w:rsid w:val="00536E6D"/>
    <w:rsid w:val="00570C04"/>
    <w:rsid w:val="00582F92"/>
    <w:rsid w:val="00590772"/>
    <w:rsid w:val="005A6D34"/>
    <w:rsid w:val="005D3A37"/>
    <w:rsid w:val="005E352B"/>
    <w:rsid w:val="00664468"/>
    <w:rsid w:val="006A5796"/>
    <w:rsid w:val="006C5176"/>
    <w:rsid w:val="006D3612"/>
    <w:rsid w:val="006D74AF"/>
    <w:rsid w:val="006F4A88"/>
    <w:rsid w:val="00793BDF"/>
    <w:rsid w:val="007C7C75"/>
    <w:rsid w:val="007D6D47"/>
    <w:rsid w:val="008467E4"/>
    <w:rsid w:val="00883AF8"/>
    <w:rsid w:val="00907288"/>
    <w:rsid w:val="00952596"/>
    <w:rsid w:val="00957089"/>
    <w:rsid w:val="009C0D28"/>
    <w:rsid w:val="009D2E45"/>
    <w:rsid w:val="009F244D"/>
    <w:rsid w:val="009F662B"/>
    <w:rsid w:val="00A4172D"/>
    <w:rsid w:val="00A50D84"/>
    <w:rsid w:val="00A54540"/>
    <w:rsid w:val="00A554A5"/>
    <w:rsid w:val="00A76012"/>
    <w:rsid w:val="00AF3CEE"/>
    <w:rsid w:val="00B15747"/>
    <w:rsid w:val="00B36907"/>
    <w:rsid w:val="00B54EF4"/>
    <w:rsid w:val="00BD6B40"/>
    <w:rsid w:val="00C212BB"/>
    <w:rsid w:val="00C27FE1"/>
    <w:rsid w:val="00C4735F"/>
    <w:rsid w:val="00C56A55"/>
    <w:rsid w:val="00C72D9A"/>
    <w:rsid w:val="00C87F34"/>
    <w:rsid w:val="00CA640D"/>
    <w:rsid w:val="00CC0432"/>
    <w:rsid w:val="00CD3F10"/>
    <w:rsid w:val="00CF6834"/>
    <w:rsid w:val="00D57F5B"/>
    <w:rsid w:val="00D70A1A"/>
    <w:rsid w:val="00D82C06"/>
    <w:rsid w:val="00DA2392"/>
    <w:rsid w:val="00E02B1D"/>
    <w:rsid w:val="00E153D1"/>
    <w:rsid w:val="00E72B95"/>
    <w:rsid w:val="00E745A3"/>
    <w:rsid w:val="00E76135"/>
    <w:rsid w:val="00E77331"/>
    <w:rsid w:val="00F0372C"/>
    <w:rsid w:val="00F1561E"/>
    <w:rsid w:val="00F802A6"/>
    <w:rsid w:val="00F83DAB"/>
    <w:rsid w:val="00FA0DE2"/>
    <w:rsid w:val="00FA4A98"/>
    <w:rsid w:val="00FC41B5"/>
    <w:rsid w:val="00F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1D0A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0</cp:revision>
  <cp:lastPrinted>2023-11-20T13:59:00Z</cp:lastPrinted>
  <dcterms:created xsi:type="dcterms:W3CDTF">2023-11-10T10:58:00Z</dcterms:created>
  <dcterms:modified xsi:type="dcterms:W3CDTF">2025-12-11T08:46:00Z</dcterms:modified>
</cp:coreProperties>
</file>